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930F4" w14:textId="77777777" w:rsidR="00D76FB3" w:rsidRDefault="00AC6E9C" w:rsidP="00DC7EB5">
      <w:pPr>
        <w:tabs>
          <w:tab w:val="left" w:pos="1088"/>
        </w:tabs>
        <w:jc w:val="center"/>
        <w:rPr>
          <w:sz w:val="20"/>
          <w:szCs w:val="20"/>
          <w:lang w:val="uk-UA"/>
        </w:rPr>
      </w:pPr>
      <w:r w:rsidRPr="00AC6E9C">
        <w:rPr>
          <w:noProof/>
          <w:sz w:val="20"/>
          <w:szCs w:val="20"/>
          <w:lang w:val="uk-UA" w:eastAsia="uk-UA"/>
        </w:rPr>
        <w:drawing>
          <wp:inline distT="0" distB="0" distL="0" distR="0" wp14:anchorId="2E4F45F3" wp14:editId="323B539E">
            <wp:extent cx="457200" cy="612775"/>
            <wp:effectExtent l="19050" t="0" r="0" b="0"/>
            <wp:docPr id="15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7C772" w14:textId="77777777" w:rsidR="00AC6E9C" w:rsidRPr="00886FF6" w:rsidRDefault="00AC6E9C" w:rsidP="00D76FB3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</w:p>
    <w:p w14:paraId="4E5B5334" w14:textId="77777777" w:rsidR="00D76FB3" w:rsidRPr="00331AAB" w:rsidRDefault="00D76FB3" w:rsidP="00D76FB3">
      <w:pPr>
        <w:widowControl w:val="0"/>
        <w:tabs>
          <w:tab w:val="left" w:pos="2835"/>
          <w:tab w:val="left" w:pos="4111"/>
          <w:tab w:val="left" w:pos="5245"/>
          <w:tab w:val="left" w:pos="6521"/>
        </w:tabs>
        <w:autoSpaceDE w:val="0"/>
        <w:autoSpaceDN w:val="0"/>
        <w:adjustRightInd w:val="0"/>
        <w:spacing w:line="276" w:lineRule="auto"/>
        <w:jc w:val="center"/>
        <w:rPr>
          <w:rFonts w:eastAsia="Kozuka Gothic Pro M"/>
          <w:b/>
          <w:sz w:val="40"/>
          <w:szCs w:val="40"/>
          <w:lang w:val="uk-UA"/>
        </w:rPr>
      </w:pPr>
      <w:r w:rsidRPr="00331AAB">
        <w:rPr>
          <w:rFonts w:eastAsia="Kozuka Gothic Pro M"/>
          <w:b/>
          <w:sz w:val="40"/>
          <w:szCs w:val="40"/>
          <w:lang w:val="uk-UA"/>
        </w:rPr>
        <w:t>РОЗПОРЯДЖЕННЯ</w:t>
      </w:r>
    </w:p>
    <w:p w14:paraId="2093D639" w14:textId="77777777" w:rsidR="00D76FB3" w:rsidRPr="00331AAB" w:rsidRDefault="004565F6" w:rsidP="00D76F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="00D76FB3" w:rsidRPr="00331AAB">
        <w:rPr>
          <w:b/>
          <w:sz w:val="28"/>
          <w:szCs w:val="28"/>
          <w:lang w:val="uk-UA"/>
        </w:rPr>
        <w:t>СЬКО</w:t>
      </w:r>
      <w:r w:rsidR="00D76FB3">
        <w:rPr>
          <w:b/>
          <w:sz w:val="28"/>
          <w:szCs w:val="28"/>
          <w:lang w:val="uk-UA"/>
        </w:rPr>
        <w:t>ГО</w:t>
      </w:r>
      <w:r w:rsidR="00D76FB3" w:rsidRPr="00331AAB">
        <w:rPr>
          <w:b/>
          <w:sz w:val="28"/>
          <w:szCs w:val="28"/>
          <w:lang w:val="uk-UA"/>
        </w:rPr>
        <w:t xml:space="preserve"> СІЛ</w:t>
      </w:r>
      <w:r w:rsidR="00A05F36">
        <w:rPr>
          <w:b/>
          <w:sz w:val="28"/>
          <w:szCs w:val="28"/>
          <w:lang w:val="uk-UA"/>
        </w:rPr>
        <w:t xml:space="preserve">ЬСЬКОГО ГОЛОВИ </w:t>
      </w:r>
      <w:r w:rsidR="00A05F36">
        <w:rPr>
          <w:b/>
          <w:sz w:val="28"/>
          <w:szCs w:val="28"/>
          <w:lang w:val="uk-UA"/>
        </w:rPr>
        <w:br/>
        <w:t>КРОПИВНИЦЬКОГО</w:t>
      </w:r>
      <w:r w:rsidR="00D76FB3" w:rsidRPr="00331AAB">
        <w:rPr>
          <w:b/>
          <w:sz w:val="28"/>
          <w:szCs w:val="28"/>
          <w:lang w:val="uk-UA"/>
        </w:rPr>
        <w:t xml:space="preserve"> РАЙОНУ КІРОВОГРАДСЬКОЇ ОБЛАСТІ</w:t>
      </w:r>
    </w:p>
    <w:p w14:paraId="47A6BA83" w14:textId="77777777" w:rsidR="009B5F73" w:rsidRDefault="009B5F73" w:rsidP="009B5F73">
      <w:pPr>
        <w:widowControl w:val="0"/>
        <w:tabs>
          <w:tab w:val="left" w:pos="180"/>
          <w:tab w:val="left" w:pos="426"/>
          <w:tab w:val="left" w:pos="709"/>
        </w:tabs>
        <w:autoSpaceDE w:val="0"/>
        <w:autoSpaceDN w:val="0"/>
        <w:adjustRightInd w:val="0"/>
        <w:rPr>
          <w:rFonts w:ascii="Khmer UI" w:hAnsi="Khmer UI" w:cs="Khmer UI"/>
          <w:lang w:val="uk-UA"/>
        </w:rPr>
      </w:pPr>
    </w:p>
    <w:p w14:paraId="7D4F7A63" w14:textId="66625035" w:rsidR="00D76FB3" w:rsidRPr="00331AAB" w:rsidRDefault="00FA4797" w:rsidP="009B5F73">
      <w:pPr>
        <w:widowControl w:val="0"/>
        <w:tabs>
          <w:tab w:val="left" w:pos="180"/>
          <w:tab w:val="left" w:pos="426"/>
          <w:tab w:val="left" w:pos="709"/>
        </w:tabs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«</w:t>
      </w:r>
      <w:r w:rsidR="00866307">
        <w:rPr>
          <w:sz w:val="26"/>
          <w:szCs w:val="26"/>
          <w:lang w:val="uk-UA"/>
        </w:rPr>
        <w:t>30</w:t>
      </w:r>
      <w:r w:rsidR="00254C8D">
        <w:rPr>
          <w:sz w:val="26"/>
          <w:szCs w:val="26"/>
          <w:lang w:val="uk-UA"/>
        </w:rPr>
        <w:t>»</w:t>
      </w:r>
      <w:r w:rsidR="00866307">
        <w:rPr>
          <w:sz w:val="26"/>
          <w:szCs w:val="26"/>
          <w:lang w:val="uk-UA"/>
        </w:rPr>
        <w:t xml:space="preserve"> березня</w:t>
      </w:r>
      <w:r w:rsidR="00254C8D">
        <w:rPr>
          <w:sz w:val="26"/>
          <w:szCs w:val="26"/>
          <w:lang w:val="uk-UA"/>
        </w:rPr>
        <w:t xml:space="preserve"> </w:t>
      </w:r>
      <w:r w:rsidR="00A05F36">
        <w:rPr>
          <w:sz w:val="26"/>
          <w:szCs w:val="26"/>
          <w:lang w:val="uk-UA"/>
        </w:rPr>
        <w:t>202</w:t>
      </w:r>
      <w:r w:rsidR="009B5F73">
        <w:rPr>
          <w:sz w:val="26"/>
          <w:szCs w:val="26"/>
          <w:lang w:val="uk-UA"/>
        </w:rPr>
        <w:t xml:space="preserve">6 року       </w:t>
      </w:r>
      <w:r w:rsidR="008B475E">
        <w:rPr>
          <w:sz w:val="26"/>
          <w:szCs w:val="26"/>
          <w:lang w:val="uk-UA"/>
        </w:rPr>
        <w:t xml:space="preserve">    </w:t>
      </w:r>
      <w:r w:rsidR="00866307">
        <w:rPr>
          <w:sz w:val="26"/>
          <w:szCs w:val="26"/>
          <w:lang w:val="uk-UA"/>
        </w:rPr>
        <w:t xml:space="preserve">    </w:t>
      </w:r>
      <w:r w:rsidR="008B475E">
        <w:rPr>
          <w:sz w:val="26"/>
          <w:szCs w:val="26"/>
          <w:lang w:val="uk-UA"/>
        </w:rPr>
        <w:t xml:space="preserve">    </w:t>
      </w:r>
      <w:r w:rsidR="009B5F73" w:rsidRPr="00331AAB">
        <w:rPr>
          <w:sz w:val="26"/>
          <w:szCs w:val="26"/>
          <w:lang w:val="uk-UA"/>
        </w:rPr>
        <w:t>с.</w:t>
      </w:r>
      <w:r w:rsidR="009B5F73">
        <w:rPr>
          <w:sz w:val="26"/>
          <w:szCs w:val="26"/>
          <w:lang w:val="uk-UA"/>
        </w:rPr>
        <w:t xml:space="preserve"> Велика Северинка  </w:t>
      </w:r>
      <w:r w:rsidR="00866307">
        <w:rPr>
          <w:sz w:val="26"/>
          <w:szCs w:val="26"/>
          <w:lang w:val="uk-UA"/>
        </w:rPr>
        <w:t xml:space="preserve">     </w:t>
      </w:r>
      <w:r w:rsidR="009B5F73">
        <w:rPr>
          <w:sz w:val="26"/>
          <w:szCs w:val="26"/>
          <w:lang w:val="uk-UA"/>
        </w:rPr>
        <w:t xml:space="preserve">               </w:t>
      </w:r>
      <w:r>
        <w:rPr>
          <w:sz w:val="26"/>
          <w:szCs w:val="26"/>
          <w:lang w:val="uk-UA"/>
        </w:rPr>
        <w:t xml:space="preserve">№ </w:t>
      </w:r>
      <w:r w:rsidR="00866307">
        <w:rPr>
          <w:sz w:val="26"/>
          <w:szCs w:val="26"/>
          <w:lang w:val="uk-UA"/>
        </w:rPr>
        <w:t>33-од</w:t>
      </w:r>
    </w:p>
    <w:p w14:paraId="2CCBA707" w14:textId="77777777" w:rsidR="00886FF6" w:rsidRDefault="00886FF6" w:rsidP="00886FF6">
      <w:pPr>
        <w:tabs>
          <w:tab w:val="left" w:pos="7200"/>
        </w:tabs>
        <w:rPr>
          <w:lang w:val="uk-UA"/>
        </w:rPr>
      </w:pPr>
    </w:p>
    <w:p w14:paraId="1BD37C1B" w14:textId="77777777" w:rsidR="002F013C" w:rsidRPr="00B20DB3" w:rsidRDefault="002F013C" w:rsidP="00DC7EB5">
      <w:pPr>
        <w:tabs>
          <w:tab w:val="left" w:pos="4111"/>
          <w:tab w:val="left" w:pos="7200"/>
        </w:tabs>
        <w:rPr>
          <w:lang w:val="uk-UA"/>
        </w:rPr>
      </w:pPr>
    </w:p>
    <w:p w14:paraId="2D2D37C1" w14:textId="77777777" w:rsidR="009B5F73" w:rsidRDefault="009B5F73" w:rsidP="00A05F36">
      <w:pPr>
        <w:jc w:val="both"/>
        <w:rPr>
          <w:b/>
          <w:sz w:val="28"/>
          <w:szCs w:val="28"/>
          <w:lang w:val="uk-UA"/>
        </w:rPr>
      </w:pPr>
      <w:r w:rsidRPr="009B5F73">
        <w:rPr>
          <w:b/>
          <w:sz w:val="28"/>
          <w:szCs w:val="28"/>
          <w:lang w:val="uk-UA"/>
        </w:rPr>
        <w:t xml:space="preserve">Про утворення координаційної ради з </w:t>
      </w:r>
    </w:p>
    <w:p w14:paraId="5811CAF5" w14:textId="77777777" w:rsidR="009B5F73" w:rsidRDefault="009B5F73" w:rsidP="00A05F36">
      <w:pPr>
        <w:jc w:val="both"/>
        <w:rPr>
          <w:b/>
          <w:sz w:val="28"/>
          <w:szCs w:val="28"/>
          <w:lang w:val="uk-UA"/>
        </w:rPr>
      </w:pPr>
      <w:r w:rsidRPr="009B5F73">
        <w:rPr>
          <w:b/>
          <w:sz w:val="28"/>
          <w:szCs w:val="28"/>
          <w:lang w:val="uk-UA"/>
        </w:rPr>
        <w:t xml:space="preserve">питань утвердження української </w:t>
      </w:r>
    </w:p>
    <w:p w14:paraId="6AC0FF6D" w14:textId="77777777" w:rsidR="009B5F73" w:rsidRDefault="009B5F73" w:rsidP="00A05F36">
      <w:pPr>
        <w:jc w:val="both"/>
        <w:rPr>
          <w:b/>
          <w:sz w:val="28"/>
          <w:szCs w:val="28"/>
          <w:lang w:val="uk-UA"/>
        </w:rPr>
      </w:pPr>
      <w:r w:rsidRPr="009B5F73">
        <w:rPr>
          <w:b/>
          <w:sz w:val="28"/>
          <w:szCs w:val="28"/>
          <w:lang w:val="uk-UA"/>
        </w:rPr>
        <w:t xml:space="preserve">національної та громадянської ідентичності </w:t>
      </w:r>
    </w:p>
    <w:p w14:paraId="6E00A8ED" w14:textId="1F7876D0" w:rsidR="00A05F36" w:rsidRDefault="009B5F73" w:rsidP="00A05F36">
      <w:pPr>
        <w:jc w:val="both"/>
        <w:rPr>
          <w:b/>
          <w:sz w:val="28"/>
          <w:szCs w:val="28"/>
          <w:lang w:val="uk-UA"/>
        </w:rPr>
      </w:pPr>
      <w:r w:rsidRPr="009B5F73">
        <w:rPr>
          <w:b/>
          <w:sz w:val="28"/>
          <w:szCs w:val="28"/>
          <w:lang w:val="uk-UA"/>
        </w:rPr>
        <w:t>при Великосеверинівській сільській раді</w:t>
      </w:r>
    </w:p>
    <w:p w14:paraId="6B72D457" w14:textId="77777777" w:rsidR="009B5F73" w:rsidRDefault="009B5F73" w:rsidP="00A05F36">
      <w:pPr>
        <w:jc w:val="both"/>
        <w:rPr>
          <w:sz w:val="28"/>
          <w:szCs w:val="28"/>
          <w:lang w:val="uk-UA"/>
        </w:rPr>
      </w:pPr>
    </w:p>
    <w:p w14:paraId="60274B60" w14:textId="3C62FB48" w:rsidR="00A05F36" w:rsidRDefault="00FA4797" w:rsidP="009B5F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96EB7" w:rsidRPr="00C96EB7">
        <w:rPr>
          <w:sz w:val="28"/>
          <w:szCs w:val="28"/>
          <w:lang w:val="uk-UA"/>
        </w:rPr>
        <w:t>Відповідно до статті 16 Закону України «Про основні засади державної політики у сфері утвердження української національної та громадянської ідентичності», керуючись Законом України «Про місцеве самоврядування в Україні», постановою Кабінету Міністрів України від 18 квітня 2023 року № 364 «Про затвердження Типового положення про координаційну раду з питань утвердження української національної та громадянської ідентичності при Раді міністрів Автономної Республіки Крим, місцевому органі виконавчої влади, органі місцевого самоврядування</w:t>
      </w:r>
      <w:r w:rsidR="00C96EB7">
        <w:rPr>
          <w:sz w:val="28"/>
          <w:szCs w:val="28"/>
          <w:lang w:val="uk-UA"/>
        </w:rPr>
        <w:t>»</w:t>
      </w:r>
      <w:r w:rsidR="00C96EB7" w:rsidRPr="00C96EB7">
        <w:rPr>
          <w:sz w:val="28"/>
          <w:szCs w:val="28"/>
          <w:lang w:val="uk-UA"/>
        </w:rPr>
        <w:t>, з метою забезпечення координації діяльності у відповідній сфері на території Великосеверинівської сільської ради</w:t>
      </w:r>
    </w:p>
    <w:p w14:paraId="5E838ED2" w14:textId="77777777" w:rsidR="00A05F36" w:rsidRDefault="00A05F36" w:rsidP="00A05F36">
      <w:pPr>
        <w:jc w:val="both"/>
        <w:rPr>
          <w:sz w:val="28"/>
          <w:szCs w:val="28"/>
          <w:lang w:val="uk-UA"/>
        </w:rPr>
      </w:pPr>
    </w:p>
    <w:p w14:paraId="780AEC2C" w14:textId="01E67F4B" w:rsidR="00A05F36" w:rsidRDefault="004A3081" w:rsidP="00A05F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96EB7" w:rsidRPr="00C96EB7">
        <w:rPr>
          <w:sz w:val="28"/>
          <w:szCs w:val="28"/>
          <w:lang w:val="uk-UA"/>
        </w:rPr>
        <w:t>Утворити координаційну раду з питань утвердження української національної та громадянської ідентичності при Великосеверинівській сільській раді.</w:t>
      </w:r>
    </w:p>
    <w:p w14:paraId="561344AD" w14:textId="77777777" w:rsidR="004A3081" w:rsidRDefault="004A3081" w:rsidP="00A05F36">
      <w:pPr>
        <w:ind w:firstLine="708"/>
        <w:jc w:val="both"/>
        <w:rPr>
          <w:sz w:val="28"/>
          <w:szCs w:val="28"/>
          <w:lang w:val="uk-UA"/>
        </w:rPr>
      </w:pPr>
    </w:p>
    <w:p w14:paraId="3F45E109" w14:textId="202BB54D" w:rsidR="00CE2DD6" w:rsidRDefault="00197FDF" w:rsidP="00A05F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96EB7" w:rsidRPr="00C96EB7">
        <w:rPr>
          <w:sz w:val="28"/>
          <w:szCs w:val="28"/>
          <w:lang w:val="uk-UA"/>
        </w:rPr>
        <w:t>Затвердити Положення пр</w:t>
      </w:r>
      <w:r w:rsidR="00C96EB7">
        <w:rPr>
          <w:sz w:val="28"/>
          <w:szCs w:val="28"/>
          <w:lang w:val="uk-UA"/>
        </w:rPr>
        <w:t>о координаційну раду, згідно з додатком1</w:t>
      </w:r>
      <w:r w:rsidR="00C96EB7" w:rsidRPr="00C96EB7">
        <w:rPr>
          <w:sz w:val="28"/>
          <w:szCs w:val="28"/>
          <w:lang w:val="uk-UA"/>
        </w:rPr>
        <w:t>.</w:t>
      </w:r>
    </w:p>
    <w:p w14:paraId="5C3E9C9E" w14:textId="6C3A3F97" w:rsidR="00C96EB7" w:rsidRDefault="00C96EB7" w:rsidP="00A05F36">
      <w:pPr>
        <w:ind w:firstLine="708"/>
        <w:jc w:val="both"/>
        <w:rPr>
          <w:sz w:val="28"/>
          <w:szCs w:val="28"/>
          <w:lang w:val="uk-UA"/>
        </w:rPr>
      </w:pPr>
    </w:p>
    <w:p w14:paraId="2F13D05A" w14:textId="71C27B5D" w:rsidR="00A05F36" w:rsidRDefault="00C96EB7" w:rsidP="00C96E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C96EB7">
        <w:rPr>
          <w:sz w:val="28"/>
          <w:szCs w:val="28"/>
          <w:lang w:val="uk-UA"/>
        </w:rPr>
        <w:t>Затвердити склад координаційної ради</w:t>
      </w:r>
      <w:r>
        <w:rPr>
          <w:sz w:val="28"/>
          <w:szCs w:val="28"/>
          <w:lang w:val="uk-UA"/>
        </w:rPr>
        <w:t>,</w:t>
      </w:r>
      <w:r w:rsidRPr="00C96E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2</w:t>
      </w:r>
      <w:r w:rsidRPr="00C96EB7">
        <w:rPr>
          <w:sz w:val="28"/>
          <w:szCs w:val="28"/>
          <w:lang w:val="uk-UA"/>
        </w:rPr>
        <w:t>.</w:t>
      </w:r>
    </w:p>
    <w:p w14:paraId="4D038151" w14:textId="060451DE" w:rsidR="00C44CBE" w:rsidRDefault="00C44CBE" w:rsidP="00C96EB7">
      <w:pPr>
        <w:ind w:firstLine="708"/>
        <w:jc w:val="both"/>
        <w:rPr>
          <w:sz w:val="28"/>
          <w:szCs w:val="28"/>
          <w:lang w:val="uk-UA"/>
        </w:rPr>
      </w:pPr>
    </w:p>
    <w:p w14:paraId="6EC571C9" w14:textId="599E663E" w:rsidR="00C44CBE" w:rsidRDefault="00C44CBE" w:rsidP="00C96E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C44CBE">
        <w:rPr>
          <w:sz w:val="28"/>
          <w:szCs w:val="28"/>
          <w:lang w:val="uk-UA"/>
        </w:rPr>
        <w:t>Організаційне забезпечення діяльності координаційної ради покласти на секретаря координаційної ради.</w:t>
      </w:r>
    </w:p>
    <w:p w14:paraId="2CC54E89" w14:textId="77777777" w:rsidR="00C44CBE" w:rsidRDefault="00C44CBE" w:rsidP="00C96EB7">
      <w:pPr>
        <w:ind w:firstLine="708"/>
        <w:jc w:val="both"/>
        <w:rPr>
          <w:sz w:val="28"/>
          <w:szCs w:val="28"/>
          <w:lang w:val="uk-UA"/>
        </w:rPr>
      </w:pPr>
    </w:p>
    <w:p w14:paraId="1F053CA1" w14:textId="1092EFBA" w:rsidR="00C96EB7" w:rsidRDefault="00C44CBE" w:rsidP="00C96EB7">
      <w:pPr>
        <w:ind w:firstLine="708"/>
        <w:jc w:val="both"/>
        <w:rPr>
          <w:sz w:val="28"/>
          <w:szCs w:val="28"/>
          <w:lang w:val="uk-UA"/>
        </w:rPr>
      </w:pPr>
      <w:r w:rsidRPr="00C44CBE">
        <w:rPr>
          <w:sz w:val="28"/>
          <w:szCs w:val="28"/>
          <w:lang w:val="uk-UA"/>
        </w:rPr>
        <w:t>5.Виконавчим органам (структурним підрозділам) Великосеверинівської сільської ради забезпечувати сприяння у реалізації завдань координаційної ради в межах повноважень</w:t>
      </w:r>
      <w:r>
        <w:rPr>
          <w:sz w:val="28"/>
          <w:szCs w:val="28"/>
          <w:lang w:val="uk-UA"/>
        </w:rPr>
        <w:t>.</w:t>
      </w:r>
    </w:p>
    <w:p w14:paraId="1A24A960" w14:textId="77777777" w:rsidR="00C44CBE" w:rsidRDefault="00C44CBE" w:rsidP="00C96EB7">
      <w:pPr>
        <w:ind w:firstLine="708"/>
        <w:jc w:val="both"/>
        <w:rPr>
          <w:sz w:val="28"/>
          <w:szCs w:val="28"/>
          <w:lang w:val="uk-UA"/>
        </w:rPr>
      </w:pPr>
    </w:p>
    <w:p w14:paraId="262CE9FC" w14:textId="57D295E3" w:rsidR="00A05F36" w:rsidRDefault="00CE2DD6" w:rsidP="00A05F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44CBE">
        <w:rPr>
          <w:sz w:val="28"/>
          <w:szCs w:val="28"/>
          <w:lang w:val="uk-UA"/>
        </w:rPr>
        <w:t>6</w:t>
      </w:r>
      <w:r w:rsidR="00A05F36">
        <w:rPr>
          <w:sz w:val="28"/>
          <w:szCs w:val="28"/>
          <w:lang w:val="uk-UA"/>
        </w:rPr>
        <w:t>.Контроль за виконанням даного розпорядження залишаю за собою.</w:t>
      </w:r>
    </w:p>
    <w:p w14:paraId="2419217F" w14:textId="77777777" w:rsidR="00B6136C" w:rsidRDefault="00B6136C" w:rsidP="006D6CE5">
      <w:pPr>
        <w:tabs>
          <w:tab w:val="left" w:pos="915"/>
        </w:tabs>
        <w:jc w:val="both"/>
        <w:rPr>
          <w:sz w:val="28"/>
          <w:szCs w:val="28"/>
          <w:lang w:val="uk-UA"/>
        </w:rPr>
      </w:pPr>
    </w:p>
    <w:p w14:paraId="7326BA68" w14:textId="77777777" w:rsidR="00A05F36" w:rsidRDefault="00A05F36" w:rsidP="006D6CE5">
      <w:pPr>
        <w:tabs>
          <w:tab w:val="left" w:pos="915"/>
        </w:tabs>
        <w:jc w:val="both"/>
        <w:rPr>
          <w:sz w:val="28"/>
          <w:szCs w:val="28"/>
          <w:lang w:val="uk-UA"/>
        </w:rPr>
      </w:pPr>
    </w:p>
    <w:p w14:paraId="2FCA2D9B" w14:textId="77777777" w:rsidR="00A05F36" w:rsidRPr="00B6136C" w:rsidRDefault="00A05F36" w:rsidP="006D6CE5">
      <w:pPr>
        <w:tabs>
          <w:tab w:val="left" w:pos="915"/>
        </w:tabs>
        <w:jc w:val="both"/>
        <w:rPr>
          <w:sz w:val="28"/>
          <w:szCs w:val="28"/>
          <w:lang w:val="uk-UA"/>
        </w:rPr>
      </w:pPr>
    </w:p>
    <w:p w14:paraId="7A4456AA" w14:textId="01FC7649" w:rsidR="00886FF6" w:rsidRDefault="006D6CE5" w:rsidP="00B6136C">
      <w:pPr>
        <w:tabs>
          <w:tab w:val="left" w:pos="915"/>
          <w:tab w:val="left" w:pos="7088"/>
        </w:tabs>
        <w:jc w:val="both"/>
        <w:rPr>
          <w:b/>
          <w:sz w:val="28"/>
          <w:szCs w:val="28"/>
          <w:lang w:val="uk-UA"/>
        </w:rPr>
      </w:pPr>
      <w:r w:rsidRPr="00B6136C">
        <w:rPr>
          <w:b/>
          <w:sz w:val="28"/>
          <w:szCs w:val="28"/>
          <w:lang w:val="uk-UA"/>
        </w:rPr>
        <w:t xml:space="preserve">Сільський голова                                                      </w:t>
      </w:r>
      <w:r w:rsidR="00AF7858" w:rsidRPr="00B6136C">
        <w:rPr>
          <w:b/>
          <w:sz w:val="28"/>
          <w:szCs w:val="28"/>
          <w:lang w:val="uk-UA"/>
        </w:rPr>
        <w:t xml:space="preserve">      С</w:t>
      </w:r>
      <w:r w:rsidR="00A05F36">
        <w:rPr>
          <w:b/>
          <w:sz w:val="28"/>
          <w:szCs w:val="28"/>
          <w:lang w:val="uk-UA"/>
        </w:rPr>
        <w:t xml:space="preserve">ергій </w:t>
      </w:r>
      <w:r w:rsidR="00AF7858" w:rsidRPr="00B6136C">
        <w:rPr>
          <w:b/>
          <w:sz w:val="28"/>
          <w:szCs w:val="28"/>
          <w:lang w:val="uk-UA"/>
        </w:rPr>
        <w:t>ЛЕВЧЕНКО</w:t>
      </w:r>
    </w:p>
    <w:p w14:paraId="2ABDC347" w14:textId="77777777" w:rsidR="00CA202D" w:rsidRDefault="00CA202D" w:rsidP="00B6136C">
      <w:pPr>
        <w:tabs>
          <w:tab w:val="left" w:pos="915"/>
          <w:tab w:val="left" w:pos="7088"/>
        </w:tabs>
        <w:jc w:val="both"/>
        <w:rPr>
          <w:b/>
          <w:sz w:val="28"/>
          <w:szCs w:val="28"/>
          <w:lang w:val="uk-UA"/>
        </w:rPr>
      </w:pPr>
    </w:p>
    <w:p w14:paraId="4CF936A9" w14:textId="77777777" w:rsidR="00CA202D" w:rsidRDefault="00CA202D" w:rsidP="00B6136C">
      <w:pPr>
        <w:tabs>
          <w:tab w:val="left" w:pos="915"/>
          <w:tab w:val="left" w:pos="7088"/>
        </w:tabs>
        <w:jc w:val="both"/>
        <w:rPr>
          <w:b/>
          <w:sz w:val="28"/>
          <w:szCs w:val="28"/>
          <w:lang w:val="uk-UA"/>
        </w:rPr>
      </w:pPr>
    </w:p>
    <w:p w14:paraId="7BCB27BE" w14:textId="77777777" w:rsidR="00DA6EF0" w:rsidRDefault="00DA6EF0" w:rsidP="00CE2DD6">
      <w:pPr>
        <w:rPr>
          <w:b/>
          <w:sz w:val="28"/>
          <w:szCs w:val="28"/>
          <w:lang w:val="uk-UA"/>
        </w:rPr>
      </w:pPr>
    </w:p>
    <w:p w14:paraId="73C4891D" w14:textId="77777777" w:rsidR="00A56A41" w:rsidRDefault="00A56A41" w:rsidP="00CE2DD6">
      <w:pPr>
        <w:rPr>
          <w:b/>
          <w:sz w:val="28"/>
          <w:szCs w:val="28"/>
          <w:lang w:val="uk-UA"/>
        </w:rPr>
      </w:pPr>
    </w:p>
    <w:p w14:paraId="0DA4187C" w14:textId="2D1F6968" w:rsidR="003E40EF" w:rsidRDefault="003E40EF" w:rsidP="00CE2DD6">
      <w:pPr>
        <w:rPr>
          <w:b/>
          <w:sz w:val="28"/>
          <w:szCs w:val="28"/>
          <w:lang w:val="uk-UA"/>
        </w:rPr>
      </w:pPr>
    </w:p>
    <w:p w14:paraId="04ADAE4A" w14:textId="77777777" w:rsidR="00D81DA4" w:rsidRDefault="00D81DA4" w:rsidP="00536ACF">
      <w:pPr>
        <w:ind w:left="581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ТВЕРДЖЕНО</w:t>
      </w:r>
    </w:p>
    <w:p w14:paraId="16040276" w14:textId="77777777" w:rsidR="00A05F36" w:rsidRPr="00536ACF" w:rsidRDefault="00A05F36" w:rsidP="00536ACF">
      <w:pPr>
        <w:ind w:left="5812"/>
        <w:rPr>
          <w:b/>
          <w:sz w:val="28"/>
          <w:szCs w:val="28"/>
          <w:lang w:val="uk-UA"/>
        </w:rPr>
      </w:pPr>
    </w:p>
    <w:p w14:paraId="32DF1779" w14:textId="77777777" w:rsidR="00D81DA4" w:rsidRPr="00D81DA4" w:rsidRDefault="00D81DA4" w:rsidP="00D81DA4">
      <w:pPr>
        <w:ind w:left="5812"/>
        <w:rPr>
          <w:sz w:val="28"/>
          <w:szCs w:val="28"/>
          <w:lang w:val="uk-UA"/>
        </w:rPr>
      </w:pPr>
      <w:r w:rsidRPr="00D81DA4">
        <w:rPr>
          <w:sz w:val="28"/>
          <w:szCs w:val="28"/>
          <w:lang w:val="uk-UA"/>
        </w:rPr>
        <w:t>Розпорядження</w:t>
      </w:r>
    </w:p>
    <w:p w14:paraId="3394560C" w14:textId="77777777" w:rsidR="00D81DA4" w:rsidRPr="00D81DA4" w:rsidRDefault="00D81DA4" w:rsidP="00D81DA4">
      <w:pPr>
        <w:ind w:left="5812"/>
        <w:rPr>
          <w:sz w:val="28"/>
          <w:szCs w:val="28"/>
          <w:lang w:val="uk-UA"/>
        </w:rPr>
      </w:pPr>
      <w:r w:rsidRPr="00D81DA4">
        <w:rPr>
          <w:sz w:val="28"/>
          <w:szCs w:val="28"/>
          <w:lang w:val="uk-UA"/>
        </w:rPr>
        <w:t>Великосеверинівського</w:t>
      </w:r>
    </w:p>
    <w:p w14:paraId="5CB5E313" w14:textId="77777777" w:rsidR="00D81DA4" w:rsidRDefault="00D81DA4" w:rsidP="00D81DA4">
      <w:pPr>
        <w:spacing w:line="276" w:lineRule="auto"/>
        <w:ind w:left="5812"/>
        <w:rPr>
          <w:sz w:val="28"/>
          <w:szCs w:val="28"/>
          <w:lang w:val="uk-UA"/>
        </w:rPr>
      </w:pPr>
      <w:r w:rsidRPr="00D81DA4">
        <w:rPr>
          <w:sz w:val="28"/>
          <w:szCs w:val="28"/>
          <w:lang w:val="uk-UA"/>
        </w:rPr>
        <w:t>сільського голови</w:t>
      </w:r>
    </w:p>
    <w:p w14:paraId="041782CE" w14:textId="38DAAC9C" w:rsidR="000E17F9" w:rsidRPr="00EB28DA" w:rsidRDefault="00204901" w:rsidP="00EB28DA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6B516C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»</w:t>
      </w:r>
      <w:r w:rsidR="006B516C">
        <w:rPr>
          <w:sz w:val="28"/>
          <w:szCs w:val="28"/>
          <w:lang w:val="uk-UA"/>
        </w:rPr>
        <w:t xml:space="preserve">березня </w:t>
      </w:r>
      <w:r>
        <w:rPr>
          <w:sz w:val="28"/>
          <w:szCs w:val="28"/>
          <w:lang w:val="uk-UA"/>
        </w:rPr>
        <w:t>2026</w:t>
      </w:r>
      <w:r w:rsidR="00536ACF">
        <w:rPr>
          <w:sz w:val="28"/>
          <w:szCs w:val="28"/>
          <w:lang w:val="uk-UA"/>
        </w:rPr>
        <w:t xml:space="preserve"> №</w:t>
      </w:r>
      <w:r w:rsidR="006B516C">
        <w:rPr>
          <w:sz w:val="28"/>
          <w:szCs w:val="28"/>
          <w:lang w:val="uk-UA"/>
        </w:rPr>
        <w:t>33-од</w:t>
      </w:r>
    </w:p>
    <w:p w14:paraId="70306D06" w14:textId="77777777" w:rsidR="002926FD" w:rsidRDefault="002926FD" w:rsidP="000E17F9">
      <w:pPr>
        <w:ind w:left="3544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16"/>
        <w:gridCol w:w="222"/>
      </w:tblGrid>
      <w:tr w:rsidR="00CA202D" w:rsidRPr="001C3819" w14:paraId="23AF209B" w14:textId="77777777" w:rsidTr="001C3819">
        <w:tc>
          <w:tcPr>
            <w:tcW w:w="8882" w:type="dxa"/>
          </w:tcPr>
          <w:p w14:paraId="6FDCFBBF" w14:textId="77777777" w:rsidR="00EB28DA" w:rsidRPr="00EB28DA" w:rsidRDefault="00EB28DA" w:rsidP="00EB28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28DA">
              <w:rPr>
                <w:b/>
                <w:sz w:val="28"/>
                <w:szCs w:val="28"/>
                <w:lang w:val="uk-UA"/>
              </w:rPr>
              <w:t xml:space="preserve">СКЛАД </w:t>
            </w:r>
          </w:p>
          <w:p w14:paraId="74DC80BD" w14:textId="0BB2B711" w:rsidR="00CE2DD6" w:rsidRPr="00CA7825" w:rsidRDefault="00EB28DA" w:rsidP="00EB28DA">
            <w:pPr>
              <w:jc w:val="center"/>
              <w:rPr>
                <w:sz w:val="16"/>
                <w:szCs w:val="16"/>
                <w:lang w:val="uk-UA"/>
              </w:rPr>
            </w:pPr>
            <w:r w:rsidRPr="00EB28DA">
              <w:rPr>
                <w:b/>
                <w:sz w:val="28"/>
                <w:szCs w:val="28"/>
                <w:lang w:val="uk-UA"/>
              </w:rPr>
              <w:t>координаційної ради з питань утвердження української національної та громадянської ідентичності</w:t>
            </w:r>
          </w:p>
          <w:tbl>
            <w:tblPr>
              <w:tblW w:w="9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3"/>
              <w:gridCol w:w="5677"/>
            </w:tblGrid>
            <w:tr w:rsidR="00CA7825" w:rsidRPr="00EB28DA" w14:paraId="20695F6D" w14:textId="77777777" w:rsidTr="001C3819"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A43D99B" w14:textId="77777777" w:rsidR="00713EBC" w:rsidRDefault="00713EBC" w:rsidP="00CA782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43887D68" w14:textId="17CE10ED" w:rsidR="00CA7825" w:rsidRDefault="00CA7825" w:rsidP="00CA782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Голова </w:t>
                  </w:r>
                  <w:r w:rsidR="00DA6EF0">
                    <w:rPr>
                      <w:b/>
                      <w:sz w:val="28"/>
                      <w:szCs w:val="28"/>
                      <w:lang w:val="uk-UA"/>
                    </w:rPr>
                    <w:t>Р</w:t>
                  </w:r>
                  <w:r w:rsidR="003E40EF">
                    <w:rPr>
                      <w:b/>
                      <w:sz w:val="28"/>
                      <w:szCs w:val="28"/>
                      <w:lang w:val="uk-UA"/>
                    </w:rPr>
                    <w:t>ади</w:t>
                  </w:r>
                </w:p>
                <w:p w14:paraId="27FFEE65" w14:textId="3B7690F6" w:rsidR="003E40EF" w:rsidRPr="00CA7825" w:rsidRDefault="003E40EF" w:rsidP="00CA782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A7825" w:rsidRPr="00EB28DA" w14:paraId="56CAD48D" w14:textId="77777777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7E9E0F" w14:textId="577DF021" w:rsidR="00CA7825" w:rsidRPr="00CA7825" w:rsidRDefault="00EB28DA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ГАРКАВА</w:t>
                  </w:r>
                  <w:r w:rsidR="00CA7825"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>Інна Валерії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8B3D0A" w14:textId="5D7A49DC" w:rsidR="003E40EF" w:rsidRDefault="00EB28DA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B28DA">
                    <w:rPr>
                      <w:sz w:val="28"/>
                      <w:szCs w:val="28"/>
                      <w:lang w:val="uk-UA"/>
                    </w:rPr>
                    <w:t>Заступник сільського голови з питань діяльності виконавчих органів</w:t>
                  </w:r>
                  <w:r w:rsidR="003754C2">
                    <w:rPr>
                      <w:sz w:val="28"/>
                      <w:szCs w:val="28"/>
                      <w:lang w:val="uk-UA"/>
                    </w:rPr>
                    <w:t xml:space="preserve"> сільської ради</w:t>
                  </w:r>
                </w:p>
                <w:p w14:paraId="619D0AE3" w14:textId="77777777" w:rsidR="00A50692" w:rsidRDefault="00A50692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65826789" w14:textId="77777777" w:rsidR="003E40EF" w:rsidRPr="00CA7825" w:rsidRDefault="003E40EF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A7825" w:rsidRPr="00EB28DA" w14:paraId="11AA37C6" w14:textId="77777777" w:rsidTr="001C3819"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E4900A3" w14:textId="663FDC37" w:rsidR="00CA7825" w:rsidRPr="00C44CBE" w:rsidRDefault="00CA7825" w:rsidP="00CA782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 w:rsidRPr="00722C00">
                    <w:rPr>
                      <w:b/>
                      <w:sz w:val="28"/>
                      <w:szCs w:val="28"/>
                      <w:lang w:val="uk-UA"/>
                    </w:rPr>
                    <w:t xml:space="preserve">Заступник голови </w:t>
                  </w:r>
                </w:p>
              </w:tc>
            </w:tr>
            <w:tr w:rsidR="00CA7825" w:rsidRPr="003E40EF" w14:paraId="4DBDA582" w14:textId="77777777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D7A4551" w14:textId="7287DD5C" w:rsidR="00CA7825" w:rsidRDefault="00722C00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КІМ</w:t>
                  </w:r>
                </w:p>
                <w:p w14:paraId="4A2A5024" w14:textId="2A7C2A37" w:rsidR="003E40EF" w:rsidRPr="00CA7825" w:rsidRDefault="00722C00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Артем Віталійович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E53B05" w14:textId="47AA9492" w:rsidR="00CA7825" w:rsidRPr="00722C00" w:rsidRDefault="00722C00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722C00">
                    <w:rPr>
                      <w:sz w:val="28"/>
                      <w:szCs w:val="28"/>
                      <w:lang w:val="uk-UA"/>
                    </w:rPr>
                    <w:t>Керівник ГО «Молодіжна ліга Кіровоградщини»</w:t>
                  </w:r>
                </w:p>
                <w:p w14:paraId="14742509" w14:textId="77777777" w:rsidR="00A50692" w:rsidRPr="00C44CBE" w:rsidRDefault="00A50692" w:rsidP="00CA7825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  <w:p w14:paraId="54514B2B" w14:textId="243B36A5" w:rsidR="003E40EF" w:rsidRPr="00C44CBE" w:rsidRDefault="003E40EF" w:rsidP="00CA7825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A7825" w:rsidRPr="003E40EF" w14:paraId="6C34B40D" w14:textId="77777777" w:rsidTr="001C3819"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E93436" w14:textId="544C3C7C" w:rsidR="003E40EF" w:rsidRDefault="00A50692" w:rsidP="00A5069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                                         </w:t>
                  </w:r>
                  <w:r w:rsidR="00CA7825"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Секретар </w:t>
                  </w:r>
                  <w:r w:rsidR="003754C2">
                    <w:rPr>
                      <w:b/>
                      <w:sz w:val="28"/>
                      <w:szCs w:val="28"/>
                      <w:lang w:val="uk-UA"/>
                    </w:rPr>
                    <w:t>Ради</w:t>
                  </w:r>
                </w:p>
                <w:p w14:paraId="7F8353D9" w14:textId="724DE3F9" w:rsidR="003E40EF" w:rsidRPr="00CA7825" w:rsidRDefault="003E40EF" w:rsidP="003E40EF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A7825" w:rsidRPr="00CA7825" w14:paraId="40456FD3" w14:textId="77777777" w:rsidTr="00A50692">
              <w:trPr>
                <w:trHeight w:val="653"/>
              </w:trPr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D5D470F" w14:textId="7A75C43D" w:rsidR="00CA7825" w:rsidRPr="00CA7825" w:rsidRDefault="00EB28DA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ІЛЮГІН</w:t>
                  </w:r>
                  <w:r w:rsidR="003E40EF" w:rsidRPr="00CA7825">
                    <w:rPr>
                      <w:sz w:val="28"/>
                      <w:szCs w:val="28"/>
                      <w:lang w:val="uk-UA"/>
                    </w:rPr>
                    <w:t xml:space="preserve">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>Роман Леонідович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7BD921" w14:textId="5CE08047" w:rsidR="00CA7825" w:rsidRPr="00CA7825" w:rsidRDefault="00C755EB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755EB">
                    <w:rPr>
                      <w:sz w:val="28"/>
                      <w:szCs w:val="28"/>
                      <w:lang w:val="uk-UA"/>
                    </w:rPr>
                    <w:t>Начальник відділу освіти, молоді та спорту, культури та туризму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сільської ради</w:t>
                  </w:r>
                </w:p>
              </w:tc>
            </w:tr>
            <w:tr w:rsidR="00CA7825" w:rsidRPr="00CA7825" w14:paraId="127BB475" w14:textId="77777777" w:rsidTr="001C3819"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E85D2D6" w14:textId="77777777" w:rsidR="00CE2DD6" w:rsidRDefault="00CE2DD6" w:rsidP="00A5069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0EF61B23" w14:textId="6C1B777D" w:rsidR="00CA7825" w:rsidRPr="00CA7825" w:rsidRDefault="00CA7825" w:rsidP="00CA782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Члени </w:t>
                  </w:r>
                  <w:r w:rsidR="00DA6EF0">
                    <w:rPr>
                      <w:b/>
                      <w:sz w:val="28"/>
                      <w:szCs w:val="28"/>
                      <w:lang w:val="uk-UA"/>
                    </w:rPr>
                    <w:t>Р</w:t>
                  </w:r>
                  <w:r w:rsidR="00A50692">
                    <w:rPr>
                      <w:b/>
                      <w:sz w:val="28"/>
                      <w:szCs w:val="28"/>
                      <w:lang w:val="uk-UA"/>
                    </w:rPr>
                    <w:t>ади</w:t>
                  </w:r>
                </w:p>
              </w:tc>
            </w:tr>
            <w:tr w:rsidR="00CA7825" w:rsidRPr="00CA7825" w14:paraId="14F4C0A0" w14:textId="77777777" w:rsidTr="00A50692">
              <w:trPr>
                <w:trHeight w:val="2829"/>
              </w:trPr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EC69C76" w14:textId="77777777" w:rsidR="00230460" w:rsidRDefault="00230460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7A202DCE" w14:textId="77777777" w:rsidR="00C755EB" w:rsidRDefault="00C755EB" w:rsidP="00C755EB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ГАВРИЛЕНКО </w:t>
                  </w:r>
                </w:p>
                <w:p w14:paraId="6439029C" w14:textId="6C95545A" w:rsidR="00230460" w:rsidRDefault="00C755EB" w:rsidP="00C755EB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Тетяна Анатоліївна</w:t>
                  </w: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7390389B" w14:textId="77777777" w:rsidR="00A50692" w:rsidRDefault="00A50692" w:rsidP="0023046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39CB7F6A" w14:textId="77777777" w:rsidR="00C755EB" w:rsidRDefault="00C755EB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755EB">
                    <w:rPr>
                      <w:b/>
                      <w:sz w:val="28"/>
                      <w:szCs w:val="28"/>
                      <w:lang w:val="uk-UA"/>
                    </w:rPr>
                    <w:t xml:space="preserve">ГОЛОТА </w:t>
                  </w:r>
                </w:p>
                <w:p w14:paraId="4D90D292" w14:textId="5CB42F0A" w:rsidR="00230460" w:rsidRDefault="00C755EB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755EB">
                    <w:rPr>
                      <w:sz w:val="28"/>
                      <w:szCs w:val="28"/>
                      <w:lang w:val="uk-UA"/>
                    </w:rPr>
                    <w:t>Леонід Олексійович</w:t>
                  </w:r>
                </w:p>
                <w:p w14:paraId="077D6EA6" w14:textId="282E0DDB" w:rsidR="0063650B" w:rsidRDefault="0063650B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09D65112" w14:textId="77777777" w:rsidR="0063650B" w:rsidRPr="00C755EB" w:rsidRDefault="0063650B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C551C36" w14:textId="77777777" w:rsidR="00CA7825" w:rsidRDefault="00CA7825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06A14DEB" w14:textId="77777777" w:rsidR="00C755EB" w:rsidRDefault="00C755EB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0CD41DD3" w14:textId="77777777" w:rsidR="00C755EB" w:rsidRDefault="00C755EB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755EB">
                    <w:rPr>
                      <w:b/>
                      <w:sz w:val="28"/>
                      <w:szCs w:val="28"/>
                      <w:lang w:val="uk-UA"/>
                    </w:rPr>
                    <w:t xml:space="preserve">ЖУРАВЕЛЬ </w:t>
                  </w:r>
                </w:p>
                <w:p w14:paraId="0910E7F2" w14:textId="77777777" w:rsidR="00C755EB" w:rsidRDefault="00C755EB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755EB">
                    <w:rPr>
                      <w:sz w:val="28"/>
                      <w:szCs w:val="28"/>
                      <w:lang w:val="uk-UA"/>
                    </w:rPr>
                    <w:lastRenderedPageBreak/>
                    <w:t>Марина Сергіївна</w:t>
                  </w:r>
                </w:p>
                <w:p w14:paraId="6ABCC834" w14:textId="77777777" w:rsidR="00832E35" w:rsidRDefault="00832E35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675CB17D" w14:textId="77777777" w:rsidR="00832E35" w:rsidRDefault="00832E35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5EC7907" w14:textId="77777777" w:rsidR="00832E35" w:rsidRPr="00832E35" w:rsidRDefault="00832E35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32E35">
                    <w:rPr>
                      <w:b/>
                      <w:sz w:val="28"/>
                      <w:szCs w:val="28"/>
                      <w:lang w:val="uk-UA"/>
                    </w:rPr>
                    <w:t xml:space="preserve">ЗОЛОТОВЕРХ </w:t>
                  </w:r>
                </w:p>
                <w:p w14:paraId="72AD3D7E" w14:textId="77777777" w:rsidR="00832E35" w:rsidRDefault="00832E3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32E35">
                    <w:rPr>
                      <w:sz w:val="28"/>
                      <w:szCs w:val="28"/>
                      <w:lang w:val="uk-UA"/>
                    </w:rPr>
                    <w:t>Людмила Іванівна</w:t>
                  </w:r>
                </w:p>
                <w:p w14:paraId="57DB4D6F" w14:textId="77777777" w:rsidR="00832E35" w:rsidRDefault="00832E35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64BDEB75" w14:textId="77777777" w:rsidR="00832E35" w:rsidRDefault="00832E35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585D5D0B" w14:textId="77777777" w:rsidR="00832E35" w:rsidRPr="00832E35" w:rsidRDefault="00832E35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32E35">
                    <w:rPr>
                      <w:b/>
                      <w:sz w:val="28"/>
                      <w:szCs w:val="28"/>
                      <w:lang w:val="uk-UA"/>
                    </w:rPr>
                    <w:t xml:space="preserve">КРАДОЖОН </w:t>
                  </w:r>
                </w:p>
                <w:p w14:paraId="7676C085" w14:textId="77777777" w:rsidR="00832E35" w:rsidRDefault="00832E3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32E35">
                    <w:rPr>
                      <w:sz w:val="28"/>
                      <w:szCs w:val="28"/>
                      <w:lang w:val="uk-UA"/>
                    </w:rPr>
                    <w:t>Оксана Володимирівна</w:t>
                  </w:r>
                </w:p>
                <w:p w14:paraId="26FDA4EE" w14:textId="77777777" w:rsidR="00155DBE" w:rsidRDefault="00155DBE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258F3B3" w14:textId="77777777" w:rsidR="00155DBE" w:rsidRDefault="00155DBE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1E42DB54" w14:textId="77777777" w:rsidR="00155DBE" w:rsidRDefault="00155DBE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156C5010" w14:textId="77777777" w:rsidR="00155DBE" w:rsidRDefault="00155DBE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593902CC" w14:textId="77777777" w:rsidR="00155DBE" w:rsidRPr="00155DBE" w:rsidRDefault="00155DBE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55DBE">
                    <w:rPr>
                      <w:b/>
                      <w:sz w:val="28"/>
                      <w:szCs w:val="28"/>
                      <w:lang w:val="uk-UA"/>
                    </w:rPr>
                    <w:t>КОЛІНЬКО</w:t>
                  </w:r>
                </w:p>
                <w:p w14:paraId="5F2C042B" w14:textId="77777777" w:rsidR="00155DBE" w:rsidRDefault="00155DBE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ктор Олексійович</w:t>
                  </w:r>
                </w:p>
                <w:p w14:paraId="68D76B41" w14:textId="77777777" w:rsidR="00CC741A" w:rsidRDefault="00CC741A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7F48A1A5" w14:textId="77777777" w:rsidR="00CC741A" w:rsidRDefault="00CC741A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C741A">
                    <w:rPr>
                      <w:b/>
                      <w:sz w:val="28"/>
                      <w:szCs w:val="28"/>
                      <w:lang w:val="uk-UA"/>
                    </w:rPr>
                    <w:t>МАКАРЕНКО</w:t>
                  </w:r>
                </w:p>
                <w:p w14:paraId="20A80093" w14:textId="12CFD262" w:rsidR="00CC741A" w:rsidRPr="00C755EB" w:rsidRDefault="00CC741A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C741A">
                    <w:rPr>
                      <w:sz w:val="28"/>
                      <w:szCs w:val="28"/>
                      <w:lang w:val="uk-UA"/>
                    </w:rPr>
                    <w:t>Ярослава Олександрі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82ABC26" w14:textId="77777777"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50E56CAD" w14:textId="028106F9" w:rsidR="00230460" w:rsidRDefault="00C755EB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755EB">
                    <w:rPr>
                      <w:bCs/>
                      <w:sz w:val="28"/>
                      <w:szCs w:val="28"/>
                      <w:lang w:val="uk-UA"/>
                    </w:rPr>
                    <w:t>Староста Високобайрацького старостинського округу</w:t>
                  </w:r>
                </w:p>
                <w:p w14:paraId="0C86FD72" w14:textId="77777777"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BF213F" w14:textId="622EB18D" w:rsidR="00C755EB" w:rsidRDefault="00C755EB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755EB">
                    <w:rPr>
                      <w:sz w:val="28"/>
                      <w:szCs w:val="28"/>
                      <w:lang w:val="uk-UA"/>
                    </w:rPr>
                    <w:t>директор Великосеверинівського ліцею Великосеверинівської сільської ради Кропивницького району</w:t>
                  </w:r>
                </w:p>
                <w:p w14:paraId="345E4B5C" w14:textId="2F6808F8" w:rsidR="0063650B" w:rsidRDefault="0063650B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52CDA66" w14:textId="77777777" w:rsidR="0063650B" w:rsidRDefault="0063650B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7790EC68" w14:textId="77777777" w:rsidR="00C755EB" w:rsidRDefault="00C755EB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7A1682CF" w14:textId="66826C4B" w:rsidR="00C755EB" w:rsidRDefault="00C755EB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755EB">
                    <w:rPr>
                      <w:sz w:val="28"/>
                      <w:szCs w:val="28"/>
                      <w:lang w:val="uk-UA"/>
                    </w:rPr>
                    <w:t xml:space="preserve">головний спеціаліст відділу освіти, молоді та </w:t>
                  </w:r>
                  <w:r w:rsidRPr="00C755EB">
                    <w:rPr>
                      <w:sz w:val="28"/>
                      <w:szCs w:val="28"/>
                      <w:lang w:val="uk-UA"/>
                    </w:rPr>
                    <w:lastRenderedPageBreak/>
                    <w:t>спорту, культури та туризму Великосеверинівської сільської ради</w:t>
                  </w:r>
                </w:p>
                <w:p w14:paraId="1F1BDAD9" w14:textId="22CE2E9C"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2A3EAF42" w14:textId="77777777" w:rsidR="00832E35" w:rsidRPr="0025637B" w:rsidRDefault="00832E35" w:rsidP="00832E35">
                  <w:pPr>
                    <w:rPr>
                      <w:sz w:val="28"/>
                      <w:szCs w:val="28"/>
                    </w:rPr>
                  </w:pPr>
                  <w:r w:rsidRPr="0025637B">
                    <w:rPr>
                      <w:sz w:val="28"/>
                      <w:szCs w:val="28"/>
                    </w:rPr>
                    <w:t xml:space="preserve">директор Созонівського </w:t>
                  </w:r>
                  <w:proofErr w:type="spellStart"/>
                  <w:r w:rsidRPr="0025637B">
                    <w:rPr>
                      <w:sz w:val="28"/>
                      <w:szCs w:val="28"/>
                    </w:rPr>
                    <w:t>ліцею</w:t>
                  </w:r>
                  <w:proofErr w:type="spellEnd"/>
                  <w:r w:rsidRPr="0025637B">
                    <w:rPr>
                      <w:sz w:val="28"/>
                      <w:szCs w:val="28"/>
                    </w:rPr>
                    <w:t xml:space="preserve"> Великосеверинівської </w:t>
                  </w:r>
                  <w:proofErr w:type="spellStart"/>
                  <w:r w:rsidRPr="0025637B">
                    <w:rPr>
                      <w:sz w:val="28"/>
                      <w:szCs w:val="28"/>
                    </w:rPr>
                    <w:t>сільської</w:t>
                  </w:r>
                  <w:proofErr w:type="spellEnd"/>
                  <w:r w:rsidRPr="0025637B">
                    <w:rPr>
                      <w:sz w:val="28"/>
                      <w:szCs w:val="28"/>
                    </w:rPr>
                    <w:t xml:space="preserve"> ради </w:t>
                  </w:r>
                  <w:proofErr w:type="spellStart"/>
                  <w:r w:rsidRPr="0025637B">
                    <w:rPr>
                      <w:sz w:val="28"/>
                      <w:szCs w:val="28"/>
                    </w:rPr>
                    <w:t>Кропивницького</w:t>
                  </w:r>
                  <w:proofErr w:type="spellEnd"/>
                  <w:r w:rsidRPr="0025637B">
                    <w:rPr>
                      <w:sz w:val="28"/>
                      <w:szCs w:val="28"/>
                    </w:rPr>
                    <w:t xml:space="preserve"> району</w:t>
                  </w:r>
                </w:p>
                <w:p w14:paraId="5ADEDA55" w14:textId="36A44931" w:rsidR="00832E35" w:rsidRDefault="00832E35" w:rsidP="00CA7825">
                  <w:pPr>
                    <w:rPr>
                      <w:sz w:val="28"/>
                      <w:szCs w:val="28"/>
                    </w:rPr>
                  </w:pPr>
                </w:p>
                <w:p w14:paraId="57989B71" w14:textId="3EC7FF7B" w:rsidR="00832E35" w:rsidRPr="00832E35" w:rsidRDefault="00832E35" w:rsidP="00CA7825">
                  <w:pPr>
                    <w:rPr>
                      <w:sz w:val="28"/>
                      <w:szCs w:val="28"/>
                    </w:rPr>
                  </w:pPr>
                  <w:r w:rsidRPr="00832E35">
                    <w:rPr>
                      <w:sz w:val="28"/>
                      <w:szCs w:val="28"/>
                    </w:rPr>
                    <w:t xml:space="preserve">директор закладу </w:t>
                  </w:r>
                  <w:proofErr w:type="spellStart"/>
                  <w:r w:rsidRPr="00832E35">
                    <w:rPr>
                      <w:sz w:val="28"/>
                      <w:szCs w:val="28"/>
                    </w:rPr>
                    <w:t>дошкільної</w:t>
                  </w:r>
                  <w:proofErr w:type="spellEnd"/>
                  <w:r w:rsidRPr="00832E3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2E35">
                    <w:rPr>
                      <w:sz w:val="28"/>
                      <w:szCs w:val="28"/>
                    </w:rPr>
                    <w:t>освіти</w:t>
                  </w:r>
                  <w:proofErr w:type="spellEnd"/>
                  <w:r w:rsidRPr="00832E35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832E35">
                    <w:rPr>
                      <w:sz w:val="28"/>
                      <w:szCs w:val="28"/>
                    </w:rPr>
                    <w:t>загального</w:t>
                  </w:r>
                  <w:proofErr w:type="spellEnd"/>
                  <w:r w:rsidRPr="00832E35">
                    <w:rPr>
                      <w:sz w:val="28"/>
                      <w:szCs w:val="28"/>
                    </w:rPr>
                    <w:t xml:space="preserve"> типу) «</w:t>
                  </w:r>
                  <w:proofErr w:type="spellStart"/>
                  <w:r w:rsidRPr="00832E35">
                    <w:rPr>
                      <w:sz w:val="28"/>
                      <w:szCs w:val="28"/>
                    </w:rPr>
                    <w:t>Перлинка</w:t>
                  </w:r>
                  <w:proofErr w:type="spellEnd"/>
                  <w:r w:rsidRPr="00832E35">
                    <w:rPr>
                      <w:sz w:val="28"/>
                      <w:szCs w:val="28"/>
                    </w:rPr>
                    <w:t xml:space="preserve">» Великосеверинівської </w:t>
                  </w:r>
                  <w:proofErr w:type="spellStart"/>
                  <w:r w:rsidRPr="00832E35">
                    <w:rPr>
                      <w:sz w:val="28"/>
                      <w:szCs w:val="28"/>
                    </w:rPr>
                    <w:t>сільської</w:t>
                  </w:r>
                  <w:proofErr w:type="spellEnd"/>
                  <w:r w:rsidRPr="00832E35">
                    <w:rPr>
                      <w:sz w:val="28"/>
                      <w:szCs w:val="28"/>
                    </w:rPr>
                    <w:t xml:space="preserve"> ради </w:t>
                  </w:r>
                  <w:proofErr w:type="spellStart"/>
                  <w:r w:rsidRPr="00832E35">
                    <w:rPr>
                      <w:sz w:val="28"/>
                      <w:szCs w:val="28"/>
                    </w:rPr>
                    <w:t>Кропивницького</w:t>
                  </w:r>
                  <w:proofErr w:type="spellEnd"/>
                  <w:r w:rsidRPr="00832E35">
                    <w:rPr>
                      <w:sz w:val="28"/>
                      <w:szCs w:val="28"/>
                    </w:rPr>
                    <w:t xml:space="preserve"> району</w:t>
                  </w:r>
                  <w:proofErr w:type="gramStart"/>
                  <w:r w:rsidRPr="00832E3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2E35">
                    <w:rPr>
                      <w:sz w:val="28"/>
                      <w:szCs w:val="28"/>
                    </w:rPr>
                    <w:t>К</w:t>
                  </w:r>
                  <w:proofErr w:type="gramEnd"/>
                  <w:r w:rsidRPr="00832E35">
                    <w:rPr>
                      <w:sz w:val="28"/>
                      <w:szCs w:val="28"/>
                    </w:rPr>
                    <w:t>іровоградської</w:t>
                  </w:r>
                  <w:proofErr w:type="spellEnd"/>
                  <w:r w:rsidRPr="00832E3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2E35">
                    <w:rPr>
                      <w:sz w:val="28"/>
                      <w:szCs w:val="28"/>
                    </w:rPr>
                    <w:t>області</w:t>
                  </w:r>
                  <w:proofErr w:type="spellEnd"/>
                </w:p>
                <w:p w14:paraId="0C9348A0" w14:textId="77777777" w:rsidR="00230460" w:rsidRDefault="00230460" w:rsidP="00C755E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4A25D4D" w14:textId="26938D02" w:rsidR="00832E35" w:rsidRDefault="00155DBE" w:rsidP="00C755EB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ароста Созонівського старостинського округу</w:t>
                  </w:r>
                </w:p>
                <w:p w14:paraId="05954F3C" w14:textId="7F7E9806" w:rsidR="00CC741A" w:rsidRDefault="00CC741A" w:rsidP="00C755E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69B299F" w14:textId="16DB3BC4" w:rsidR="00CC741A" w:rsidRDefault="00CC741A" w:rsidP="00C755EB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C741A">
                    <w:rPr>
                      <w:sz w:val="28"/>
                      <w:szCs w:val="28"/>
                      <w:lang w:val="uk-UA"/>
                    </w:rPr>
                    <w:t>голова Парламенту дітей Великосеверинівської сільської ради</w:t>
                  </w:r>
                </w:p>
                <w:p w14:paraId="53FC667E" w14:textId="6C5FDCB1" w:rsidR="00155DBE" w:rsidRPr="00CA7825" w:rsidRDefault="00155DBE" w:rsidP="00C755E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32E35" w:rsidRPr="00CA7825" w14:paraId="7A5E8206" w14:textId="77777777" w:rsidTr="00A50692">
              <w:trPr>
                <w:trHeight w:val="2829"/>
              </w:trPr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D57BAB0" w14:textId="77777777" w:rsidR="00155DBE" w:rsidRPr="00155DBE" w:rsidRDefault="00155DBE" w:rsidP="00155DB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55DBE">
                    <w:rPr>
                      <w:b/>
                      <w:sz w:val="28"/>
                      <w:szCs w:val="28"/>
                      <w:lang w:val="uk-UA"/>
                    </w:rPr>
                    <w:lastRenderedPageBreak/>
                    <w:t>ПЕРОВ</w:t>
                  </w:r>
                </w:p>
                <w:p w14:paraId="39F901E3" w14:textId="77777777" w:rsidR="00832E35" w:rsidRDefault="00155DBE" w:rsidP="00155DB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55DBE">
                    <w:rPr>
                      <w:b/>
                      <w:sz w:val="28"/>
                      <w:szCs w:val="28"/>
                      <w:lang w:val="uk-UA"/>
                    </w:rPr>
                    <w:t>Іван Олександрович</w:t>
                  </w:r>
                </w:p>
                <w:p w14:paraId="261ADDC0" w14:textId="77777777" w:rsidR="00CC741A" w:rsidRDefault="00CC741A" w:rsidP="00155DB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3D895B9A" w14:textId="77777777" w:rsidR="00CC741A" w:rsidRDefault="00CC741A" w:rsidP="00155DB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C741A">
                    <w:rPr>
                      <w:b/>
                      <w:sz w:val="28"/>
                      <w:szCs w:val="28"/>
                      <w:lang w:val="uk-UA"/>
                    </w:rPr>
                    <w:t>ПОЗНЯКОВА Галина Леонідівна</w:t>
                  </w:r>
                </w:p>
                <w:p w14:paraId="5FB9CA2D" w14:textId="77777777" w:rsidR="00CC741A" w:rsidRDefault="00CC741A" w:rsidP="00155DB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327F69BE" w14:textId="77777777" w:rsidR="00CC741A" w:rsidRDefault="00CC741A" w:rsidP="00155DB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60C76F13" w14:textId="77777777" w:rsidR="00CC741A" w:rsidRDefault="00CC741A" w:rsidP="00155DB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C741A">
                    <w:rPr>
                      <w:b/>
                      <w:sz w:val="28"/>
                      <w:szCs w:val="28"/>
                      <w:lang w:val="uk-UA"/>
                    </w:rPr>
                    <w:t xml:space="preserve">ШАПОВАЛОВА </w:t>
                  </w:r>
                </w:p>
                <w:p w14:paraId="65E42CD8" w14:textId="11EA3387" w:rsidR="00CC741A" w:rsidRPr="00CC741A" w:rsidRDefault="00CC741A" w:rsidP="00155DB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C741A">
                    <w:rPr>
                      <w:sz w:val="28"/>
                      <w:szCs w:val="28"/>
                      <w:lang w:val="uk-UA"/>
                    </w:rPr>
                    <w:t>Дарина Сергії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835B5EC" w14:textId="77777777" w:rsidR="00832E35" w:rsidRDefault="00155DBE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55DBE">
                    <w:rPr>
                      <w:sz w:val="28"/>
                      <w:szCs w:val="28"/>
                      <w:lang w:val="uk-UA"/>
                    </w:rPr>
                    <w:t>Староста Оситнязького старостинського округу</w:t>
                  </w:r>
                </w:p>
                <w:p w14:paraId="354C6F19" w14:textId="77777777" w:rsidR="00CC741A" w:rsidRDefault="00CC741A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4BAD03D" w14:textId="77777777" w:rsidR="00CC741A" w:rsidRDefault="00CC741A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C741A">
                    <w:rPr>
                      <w:sz w:val="28"/>
                      <w:szCs w:val="28"/>
                      <w:lang w:val="uk-UA"/>
                    </w:rPr>
                    <w:t>директор Оситнязького центру культури і дозвілля Великосеверинівської сільської ради Кропивницького району</w:t>
                  </w:r>
                </w:p>
                <w:p w14:paraId="58E7B879" w14:textId="4F29DFF9" w:rsidR="00CC741A" w:rsidRDefault="00CC741A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758CAF54" w14:textId="77777777" w:rsidR="00CC741A" w:rsidRPr="00CC741A" w:rsidRDefault="00CC741A" w:rsidP="00CC741A">
                  <w:pPr>
                    <w:rPr>
                      <w:sz w:val="28"/>
                      <w:szCs w:val="28"/>
                    </w:rPr>
                  </w:pPr>
                  <w:r w:rsidRPr="00CC741A">
                    <w:rPr>
                      <w:sz w:val="28"/>
                      <w:szCs w:val="28"/>
                      <w:lang w:val="uk-UA"/>
                    </w:rPr>
                    <w:t>головний спеціаліст відділу освіти, молоді та спорту, культури та туризму Великосеверинівської сільської ради</w:t>
                  </w:r>
                </w:p>
                <w:p w14:paraId="7D993A4C" w14:textId="1BA66119" w:rsidR="00CC741A" w:rsidRDefault="00CC741A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B9A87B5" w14:textId="77777777" w:rsidR="00CA202D" w:rsidRPr="001C3819" w:rsidRDefault="00CA202D" w:rsidP="00CA7825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14:paraId="52550BB6" w14:textId="77777777" w:rsidR="00CA202D" w:rsidRPr="001C3819" w:rsidRDefault="00CA202D" w:rsidP="00401157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14622D9" w14:textId="1FCFBF63" w:rsidR="009B52E8" w:rsidRPr="009B52E8" w:rsidRDefault="00A56A41" w:rsidP="00A56A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_______________________________</w:t>
      </w:r>
      <w:bookmarkStart w:id="0" w:name="_GoBack"/>
      <w:bookmarkEnd w:id="0"/>
    </w:p>
    <w:sectPr w:rsidR="009B52E8" w:rsidRPr="009B52E8" w:rsidSect="006B01A6">
      <w:headerReference w:type="default" r:id="rId10"/>
      <w:footerReference w:type="default" r:id="rId11"/>
      <w:pgSz w:w="11906" w:h="16838" w:code="9"/>
      <w:pgMar w:top="284" w:right="567" w:bottom="0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A8256" w14:textId="77777777" w:rsidR="00FD6C3A" w:rsidRDefault="00FD6C3A" w:rsidP="00886FF6">
      <w:r>
        <w:separator/>
      </w:r>
    </w:p>
  </w:endnote>
  <w:endnote w:type="continuationSeparator" w:id="0">
    <w:p w14:paraId="5E9270E5" w14:textId="77777777" w:rsidR="00FD6C3A" w:rsidRDefault="00FD6C3A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ambria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zuka Gothic Pro M">
    <w:charset w:val="00"/>
    <w:family w:val="auto"/>
    <w:pitch w:val="variable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A79B1" w14:textId="77777777" w:rsidR="00CA202D" w:rsidRDefault="00CA202D">
    <w:pPr>
      <w:pStyle w:val="a9"/>
      <w:rPr>
        <w:lang w:val="uk-UA"/>
      </w:rPr>
    </w:pPr>
  </w:p>
  <w:p w14:paraId="308B3020" w14:textId="77777777" w:rsidR="00CA202D" w:rsidRDefault="00CA202D">
    <w:pPr>
      <w:pStyle w:val="a9"/>
      <w:rPr>
        <w:lang w:val="uk-UA"/>
      </w:rPr>
    </w:pPr>
  </w:p>
  <w:p w14:paraId="66C217A3" w14:textId="77777777" w:rsidR="00CA202D" w:rsidRDefault="00CA202D">
    <w:pPr>
      <w:pStyle w:val="a9"/>
      <w:rPr>
        <w:lang w:val="uk-UA"/>
      </w:rPr>
    </w:pPr>
  </w:p>
  <w:p w14:paraId="3F11A427" w14:textId="77777777" w:rsidR="00CA202D" w:rsidRDefault="00CA202D">
    <w:pPr>
      <w:pStyle w:val="a9"/>
      <w:rPr>
        <w:lang w:val="uk-UA"/>
      </w:rPr>
    </w:pPr>
  </w:p>
  <w:p w14:paraId="22D34124" w14:textId="77777777" w:rsidR="00CA202D" w:rsidRDefault="00CA202D">
    <w:pPr>
      <w:pStyle w:val="a9"/>
      <w:rPr>
        <w:lang w:val="uk-UA"/>
      </w:rPr>
    </w:pPr>
  </w:p>
  <w:p w14:paraId="1D76B4CF" w14:textId="77777777" w:rsidR="00CA202D" w:rsidRDefault="00CA202D">
    <w:pPr>
      <w:pStyle w:val="a9"/>
      <w:rPr>
        <w:lang w:val="uk-UA"/>
      </w:rPr>
    </w:pPr>
  </w:p>
  <w:p w14:paraId="6E031B8C" w14:textId="77777777" w:rsidR="00CA202D" w:rsidRDefault="00CA202D">
    <w:pPr>
      <w:pStyle w:val="a9"/>
      <w:rPr>
        <w:lang w:val="uk-UA"/>
      </w:rPr>
    </w:pPr>
  </w:p>
  <w:p w14:paraId="0844CC77" w14:textId="77777777" w:rsidR="00CA202D" w:rsidRPr="00CA202D" w:rsidRDefault="00CA202D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01F8" w14:textId="77777777" w:rsidR="00FD6C3A" w:rsidRDefault="00FD6C3A" w:rsidP="00886FF6">
      <w:r>
        <w:separator/>
      </w:r>
    </w:p>
  </w:footnote>
  <w:footnote w:type="continuationSeparator" w:id="0">
    <w:p w14:paraId="265DE4E6" w14:textId="77777777" w:rsidR="00FD6C3A" w:rsidRDefault="00FD6C3A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279716"/>
      <w:docPartObj>
        <w:docPartGallery w:val="Page Numbers (Top of Page)"/>
        <w:docPartUnique/>
      </w:docPartObj>
    </w:sdtPr>
    <w:sdtEndPr/>
    <w:sdtContent>
      <w:p w14:paraId="763423EE" w14:textId="77B99633" w:rsidR="00D81DA4" w:rsidRDefault="00246BF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1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534737" w14:textId="77777777" w:rsidR="00D81DA4" w:rsidRDefault="00D81D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42636"/>
    <w:multiLevelType w:val="multilevel"/>
    <w:tmpl w:val="33D25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9A"/>
    <w:rsid w:val="0000520A"/>
    <w:rsid w:val="00014BC5"/>
    <w:rsid w:val="00080AFF"/>
    <w:rsid w:val="00092AC0"/>
    <w:rsid w:val="000C5996"/>
    <w:rsid w:val="000D6DAE"/>
    <w:rsid w:val="000E17F9"/>
    <w:rsid w:val="000F640D"/>
    <w:rsid w:val="00103280"/>
    <w:rsid w:val="001178C2"/>
    <w:rsid w:val="0013648C"/>
    <w:rsid w:val="001519C8"/>
    <w:rsid w:val="00155DBE"/>
    <w:rsid w:val="001869AB"/>
    <w:rsid w:val="00197FDF"/>
    <w:rsid w:val="001A4301"/>
    <w:rsid w:val="001B208C"/>
    <w:rsid w:val="001C3819"/>
    <w:rsid w:val="001C6B3F"/>
    <w:rsid w:val="001D1EBB"/>
    <w:rsid w:val="001E510E"/>
    <w:rsid w:val="002041CA"/>
    <w:rsid w:val="00204901"/>
    <w:rsid w:val="0020605D"/>
    <w:rsid w:val="0022466D"/>
    <w:rsid w:val="00230460"/>
    <w:rsid w:val="00231E8B"/>
    <w:rsid w:val="00237043"/>
    <w:rsid w:val="00246BF6"/>
    <w:rsid w:val="002506A6"/>
    <w:rsid w:val="00254C8D"/>
    <w:rsid w:val="00285C0C"/>
    <w:rsid w:val="00287BBA"/>
    <w:rsid w:val="002926FD"/>
    <w:rsid w:val="0029524E"/>
    <w:rsid w:val="002C56A5"/>
    <w:rsid w:val="002D1E5C"/>
    <w:rsid w:val="002D2A1B"/>
    <w:rsid w:val="002F013C"/>
    <w:rsid w:val="002F4693"/>
    <w:rsid w:val="003425B7"/>
    <w:rsid w:val="00366C5E"/>
    <w:rsid w:val="003754C2"/>
    <w:rsid w:val="003B56E9"/>
    <w:rsid w:val="003C3528"/>
    <w:rsid w:val="003D4F98"/>
    <w:rsid w:val="003E40EF"/>
    <w:rsid w:val="003E50BE"/>
    <w:rsid w:val="003F12C8"/>
    <w:rsid w:val="00414A87"/>
    <w:rsid w:val="00415C38"/>
    <w:rsid w:val="00422B47"/>
    <w:rsid w:val="00425B0A"/>
    <w:rsid w:val="00435714"/>
    <w:rsid w:val="00437175"/>
    <w:rsid w:val="00445C56"/>
    <w:rsid w:val="004565F6"/>
    <w:rsid w:val="00466BA4"/>
    <w:rsid w:val="00484A56"/>
    <w:rsid w:val="004A3081"/>
    <w:rsid w:val="004A5546"/>
    <w:rsid w:val="004B5511"/>
    <w:rsid w:val="004D681D"/>
    <w:rsid w:val="004E58F2"/>
    <w:rsid w:val="004E6CD7"/>
    <w:rsid w:val="004F522B"/>
    <w:rsid w:val="005048A1"/>
    <w:rsid w:val="00536ACF"/>
    <w:rsid w:val="00536BED"/>
    <w:rsid w:val="0057787D"/>
    <w:rsid w:val="00584BC9"/>
    <w:rsid w:val="005A07B7"/>
    <w:rsid w:val="005A656A"/>
    <w:rsid w:val="005B0977"/>
    <w:rsid w:val="005C6F27"/>
    <w:rsid w:val="005D3A31"/>
    <w:rsid w:val="005D5CD8"/>
    <w:rsid w:val="005D5E0E"/>
    <w:rsid w:val="005E33ED"/>
    <w:rsid w:val="005E4ED1"/>
    <w:rsid w:val="005E531A"/>
    <w:rsid w:val="005F7D9A"/>
    <w:rsid w:val="00614333"/>
    <w:rsid w:val="00630509"/>
    <w:rsid w:val="00631B57"/>
    <w:rsid w:val="00633D4E"/>
    <w:rsid w:val="0063650B"/>
    <w:rsid w:val="006416EE"/>
    <w:rsid w:val="006616EA"/>
    <w:rsid w:val="006641F7"/>
    <w:rsid w:val="006661D7"/>
    <w:rsid w:val="00681B4B"/>
    <w:rsid w:val="00683EA2"/>
    <w:rsid w:val="00685983"/>
    <w:rsid w:val="006A486E"/>
    <w:rsid w:val="006A703A"/>
    <w:rsid w:val="006B01A6"/>
    <w:rsid w:val="006B516C"/>
    <w:rsid w:val="006D3F03"/>
    <w:rsid w:val="006D6CE5"/>
    <w:rsid w:val="006F5778"/>
    <w:rsid w:val="00705CFE"/>
    <w:rsid w:val="00713EBC"/>
    <w:rsid w:val="00715379"/>
    <w:rsid w:val="00722C00"/>
    <w:rsid w:val="007413DF"/>
    <w:rsid w:val="007451DF"/>
    <w:rsid w:val="007721D1"/>
    <w:rsid w:val="00786533"/>
    <w:rsid w:val="007A2B11"/>
    <w:rsid w:val="007B3DAF"/>
    <w:rsid w:val="007B44F4"/>
    <w:rsid w:val="007B510D"/>
    <w:rsid w:val="007C21C1"/>
    <w:rsid w:val="007C2EF7"/>
    <w:rsid w:val="007C5828"/>
    <w:rsid w:val="007E2925"/>
    <w:rsid w:val="007E2977"/>
    <w:rsid w:val="007F025D"/>
    <w:rsid w:val="007F3B4D"/>
    <w:rsid w:val="00804C62"/>
    <w:rsid w:val="008140E6"/>
    <w:rsid w:val="0081692D"/>
    <w:rsid w:val="0082240A"/>
    <w:rsid w:val="00823290"/>
    <w:rsid w:val="0083169D"/>
    <w:rsid w:val="00832E35"/>
    <w:rsid w:val="00845E71"/>
    <w:rsid w:val="00866307"/>
    <w:rsid w:val="00886FF6"/>
    <w:rsid w:val="00893C12"/>
    <w:rsid w:val="008B457A"/>
    <w:rsid w:val="008B475E"/>
    <w:rsid w:val="008B4F98"/>
    <w:rsid w:val="008C4526"/>
    <w:rsid w:val="008C5D71"/>
    <w:rsid w:val="008E3D5C"/>
    <w:rsid w:val="00913D5B"/>
    <w:rsid w:val="00917D92"/>
    <w:rsid w:val="00935FFA"/>
    <w:rsid w:val="00954AF3"/>
    <w:rsid w:val="00971780"/>
    <w:rsid w:val="00975834"/>
    <w:rsid w:val="00986B45"/>
    <w:rsid w:val="009A2B40"/>
    <w:rsid w:val="009B52E8"/>
    <w:rsid w:val="009B5F73"/>
    <w:rsid w:val="009C0507"/>
    <w:rsid w:val="009C6BFB"/>
    <w:rsid w:val="00A036FB"/>
    <w:rsid w:val="00A05F36"/>
    <w:rsid w:val="00A079ED"/>
    <w:rsid w:val="00A23A93"/>
    <w:rsid w:val="00A25227"/>
    <w:rsid w:val="00A50692"/>
    <w:rsid w:val="00A5644C"/>
    <w:rsid w:val="00A56A41"/>
    <w:rsid w:val="00A57524"/>
    <w:rsid w:val="00A93433"/>
    <w:rsid w:val="00AB6E69"/>
    <w:rsid w:val="00AC6E9C"/>
    <w:rsid w:val="00AF7858"/>
    <w:rsid w:val="00B52850"/>
    <w:rsid w:val="00B6136C"/>
    <w:rsid w:val="00B66E06"/>
    <w:rsid w:val="00B7535C"/>
    <w:rsid w:val="00B81009"/>
    <w:rsid w:val="00B858D4"/>
    <w:rsid w:val="00BB0F2A"/>
    <w:rsid w:val="00BF1BA8"/>
    <w:rsid w:val="00C10F0D"/>
    <w:rsid w:val="00C17BBA"/>
    <w:rsid w:val="00C24D09"/>
    <w:rsid w:val="00C44463"/>
    <w:rsid w:val="00C44CBE"/>
    <w:rsid w:val="00C61573"/>
    <w:rsid w:val="00C64271"/>
    <w:rsid w:val="00C755EB"/>
    <w:rsid w:val="00C80F25"/>
    <w:rsid w:val="00C86433"/>
    <w:rsid w:val="00C96EB7"/>
    <w:rsid w:val="00CA202D"/>
    <w:rsid w:val="00CA7825"/>
    <w:rsid w:val="00CC62EB"/>
    <w:rsid w:val="00CC741A"/>
    <w:rsid w:val="00CE2DD6"/>
    <w:rsid w:val="00D01BFE"/>
    <w:rsid w:val="00D15DB1"/>
    <w:rsid w:val="00D41346"/>
    <w:rsid w:val="00D60E10"/>
    <w:rsid w:val="00D662ED"/>
    <w:rsid w:val="00D71353"/>
    <w:rsid w:val="00D73F13"/>
    <w:rsid w:val="00D75319"/>
    <w:rsid w:val="00D76FB3"/>
    <w:rsid w:val="00D80786"/>
    <w:rsid w:val="00D81DA4"/>
    <w:rsid w:val="00DA52F1"/>
    <w:rsid w:val="00DA6EF0"/>
    <w:rsid w:val="00DA7CFC"/>
    <w:rsid w:val="00DB0AF8"/>
    <w:rsid w:val="00DB0D13"/>
    <w:rsid w:val="00DB5A10"/>
    <w:rsid w:val="00DC49CA"/>
    <w:rsid w:val="00DC7EB5"/>
    <w:rsid w:val="00DD36EC"/>
    <w:rsid w:val="00DD6A5C"/>
    <w:rsid w:val="00DE4AA1"/>
    <w:rsid w:val="00DE60F2"/>
    <w:rsid w:val="00DF55AB"/>
    <w:rsid w:val="00E406DE"/>
    <w:rsid w:val="00E64B91"/>
    <w:rsid w:val="00E73FD4"/>
    <w:rsid w:val="00E81B91"/>
    <w:rsid w:val="00E841A6"/>
    <w:rsid w:val="00EA0AB7"/>
    <w:rsid w:val="00EA772D"/>
    <w:rsid w:val="00EB28DA"/>
    <w:rsid w:val="00EB7C3F"/>
    <w:rsid w:val="00EC6BFB"/>
    <w:rsid w:val="00ED381B"/>
    <w:rsid w:val="00F00923"/>
    <w:rsid w:val="00F42EA1"/>
    <w:rsid w:val="00F72150"/>
    <w:rsid w:val="00F85CA9"/>
    <w:rsid w:val="00FA4797"/>
    <w:rsid w:val="00FC7723"/>
    <w:rsid w:val="00FD6C3A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F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paragraph" w:customStyle="1" w:styleId="2">
    <w:name w:val="Стиль2"/>
    <w:basedOn w:val="a"/>
    <w:rsid w:val="001A4301"/>
    <w:rPr>
      <w:sz w:val="28"/>
      <w:szCs w:val="20"/>
      <w:lang w:val="uk-UA"/>
    </w:rPr>
  </w:style>
  <w:style w:type="character" w:styleId="ac">
    <w:name w:val="Hyperlink"/>
    <w:rsid w:val="00A05F36"/>
    <w:rPr>
      <w:color w:val="0563C1"/>
      <w:u w:val="single"/>
    </w:rPr>
  </w:style>
  <w:style w:type="paragraph" w:customStyle="1" w:styleId="rvps2">
    <w:name w:val="rvps2"/>
    <w:basedOn w:val="a"/>
    <w:uiPriority w:val="99"/>
    <w:rsid w:val="009B52E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9B52E8"/>
    <w:rPr>
      <w:b/>
      <w:bCs/>
    </w:rPr>
  </w:style>
  <w:style w:type="paragraph" w:styleId="ae">
    <w:name w:val="No Spacing"/>
    <w:uiPriority w:val="1"/>
    <w:qFormat/>
    <w:rsid w:val="009B5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paragraph" w:customStyle="1" w:styleId="2">
    <w:name w:val="Стиль2"/>
    <w:basedOn w:val="a"/>
    <w:rsid w:val="001A4301"/>
    <w:rPr>
      <w:sz w:val="28"/>
      <w:szCs w:val="20"/>
      <w:lang w:val="uk-UA"/>
    </w:rPr>
  </w:style>
  <w:style w:type="character" w:styleId="ac">
    <w:name w:val="Hyperlink"/>
    <w:rsid w:val="00A05F36"/>
    <w:rPr>
      <w:color w:val="0563C1"/>
      <w:u w:val="single"/>
    </w:rPr>
  </w:style>
  <w:style w:type="paragraph" w:customStyle="1" w:styleId="rvps2">
    <w:name w:val="rvps2"/>
    <w:basedOn w:val="a"/>
    <w:uiPriority w:val="99"/>
    <w:rsid w:val="009B52E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9B52E8"/>
    <w:rPr>
      <w:b/>
      <w:bCs/>
    </w:rPr>
  </w:style>
  <w:style w:type="paragraph" w:styleId="ae">
    <w:name w:val="No Spacing"/>
    <w:uiPriority w:val="1"/>
    <w:qFormat/>
    <w:rsid w:val="009B5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CF22-E165-4553-882F-5E78CA7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4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Алла</cp:lastModifiedBy>
  <cp:revision>2</cp:revision>
  <cp:lastPrinted>2026-04-09T11:53:00Z</cp:lastPrinted>
  <dcterms:created xsi:type="dcterms:W3CDTF">2026-06-24T09:05:00Z</dcterms:created>
  <dcterms:modified xsi:type="dcterms:W3CDTF">2026-06-24T09:05:00Z</dcterms:modified>
</cp:coreProperties>
</file>